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  勾勒百年中国原汁原味的社会生活场景</w:t>
      </w:r>
    </w:p>
    <w:p>
      <w:r>
        <w:t>作者：周伟著</w:t>
      </w:r>
    </w:p>
    <w:p>
      <w:r>
        <w:t>出版社：北京：光明日报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变迁  勾勒百年中国原汁原味的社会生活场景 评论地址：https://www.jiaokey.com/book/detail/122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